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D9" w:rsidRPr="002A17FD" w:rsidRDefault="00CF03D1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AA316B" w:rsidRPr="00807B38" w:rsidRDefault="007F5149" w:rsidP="00AA316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3D1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</w:p>
    <w:p w:rsidR="00E63CFB" w:rsidRDefault="00AA316B" w:rsidP="00E63CF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="00E63CFB" w:rsidRPr="00462FE4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="00E63CFB">
        <w:rPr>
          <w:rFonts w:ascii="Times New Roman" w:hAnsi="Times New Roman" w:cs="Times New Roman"/>
          <w:color w:val="auto"/>
          <w:sz w:val="24"/>
          <w:szCs w:val="24"/>
        </w:rPr>
        <w:t xml:space="preserve"> УСЛУГИ (ПРОЦЕССА) ООО «</w:t>
      </w:r>
      <w:r w:rsidR="00DF4EBD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E63CFB">
        <w:rPr>
          <w:rFonts w:ascii="Times New Roman" w:hAnsi="Times New Roman" w:cs="Times New Roman"/>
          <w:color w:val="auto"/>
          <w:sz w:val="24"/>
          <w:szCs w:val="24"/>
        </w:rPr>
        <w:t xml:space="preserve">»  </w:t>
      </w:r>
      <w:r w:rsidR="005B1F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63CFB" w:rsidRPr="00014C69" w:rsidRDefault="00E63CFB" w:rsidP="00E63CF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3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ДОПУСК В ЭКСПЛУАТАЦИЮ ПРИБОРА УЧЕТА</w:t>
      </w:r>
    </w:p>
    <w:p w:rsidR="00E63CFB" w:rsidRDefault="00E63CFB" w:rsidP="00E63CF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63CFB" w:rsidRPr="00014C69" w:rsidRDefault="00E63CFB" w:rsidP="00E6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 w:rsidRPr="00F05214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DF4EBD">
        <w:rPr>
          <w:rFonts w:ascii="Times New Roman" w:hAnsi="Times New Roman" w:cs="Times New Roman"/>
          <w:sz w:val="24"/>
          <w:szCs w:val="24"/>
        </w:rPr>
        <w:t>н</w:t>
      </w:r>
      <w:r w:rsidRPr="00F05214">
        <w:rPr>
          <w:rFonts w:ascii="Times New Roman" w:hAnsi="Times New Roman" w:cs="Times New Roman"/>
          <w:sz w:val="24"/>
          <w:szCs w:val="24"/>
        </w:rPr>
        <w:t>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энергосбытовые, энергоснабжающие организации)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</w:p>
    <w:p w:rsidR="00E63CFB" w:rsidRPr="00014C69" w:rsidRDefault="00E63CFB" w:rsidP="00E63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21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энергосбытовых, энергоснабжающих организаций)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</w:p>
    <w:p w:rsidR="00E63CFB" w:rsidRPr="00014C69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Pr="00F05214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807B38">
        <w:rPr>
          <w:rFonts w:ascii="Times New Roman" w:hAnsi="Times New Roman" w:cs="Times New Roman"/>
          <w:sz w:val="24"/>
          <w:szCs w:val="24"/>
        </w:rPr>
        <w:t>ЭНЕРГО АКТИ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  <w:r w:rsidRPr="00F05214">
        <w:rPr>
          <w:rFonts w:ascii="Times New Roman" w:hAnsi="Times New Roman" w:cs="Times New Roman"/>
          <w:sz w:val="24"/>
          <w:szCs w:val="24"/>
        </w:rPr>
        <w:t>; наличие письменной заявки; предлагаемая заявит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</w:p>
    <w:p w:rsidR="00E63CFB" w:rsidRPr="00075C21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F05214">
        <w:rPr>
          <w:rFonts w:ascii="Times New Roman" w:hAnsi="Times New Roman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Pr="00014C69">
        <w:rPr>
          <w:rFonts w:ascii="Times New Roman" w:hAnsi="Times New Roman" w:cs="Times New Roman"/>
          <w:sz w:val="24"/>
          <w:szCs w:val="24"/>
        </w:rPr>
        <w:t>.</w:t>
      </w:r>
    </w:p>
    <w:p w:rsidR="00E63CFB" w:rsidRPr="00075C21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075C21">
        <w:rPr>
          <w:rFonts w:ascii="Times New Roman" w:hAnsi="Times New Roman" w:cs="Times New Roman"/>
          <w:sz w:val="24"/>
          <w:szCs w:val="24"/>
        </w:rPr>
        <w:t>не позднее 15 рабочих дней с момента направления заявки, в согласованные с заявителем дату и время проведения процедуры допуска прибора учета в эксплуатацию.</w:t>
      </w:r>
    </w:p>
    <w:p w:rsidR="00E63CFB" w:rsidRDefault="00E63CFB" w:rsidP="00E63C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E63CFB" w:rsidRPr="00014C69" w:rsidRDefault="00E63CFB" w:rsidP="00E63C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E63CFB" w:rsidRPr="00014C69" w:rsidTr="0078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E63CFB" w:rsidRPr="00014C69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014C69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014C69" w:rsidRDefault="00E63CFB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014C69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014C69" w:rsidRDefault="00E63CFB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E63CFB" w:rsidRPr="00014C69" w:rsidRDefault="00E63CFB" w:rsidP="00786F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E63CFB" w:rsidRPr="00014C69" w:rsidRDefault="00E63CFB" w:rsidP="00786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E63CFB" w:rsidRPr="00014C69" w:rsidTr="0078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786FE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786FE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E63CFB" w:rsidRPr="00014C69" w:rsidRDefault="00E63CFB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энергопринимающих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786FE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с заявкой на осуществление допуска в эксплуатацию прибора учета</w:t>
            </w:r>
          </w:p>
          <w:p w:rsidR="00E63CFB" w:rsidRPr="00014C69" w:rsidRDefault="00E63CFB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E63C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E63CFB" w:rsidRPr="00014C69" w:rsidRDefault="00E63CFB" w:rsidP="00786F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E63CFB" w:rsidRPr="007A5454" w:rsidRDefault="00E63CFB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3 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нергии (утв. Постановлением </w:t>
            </w:r>
          </w:p>
          <w:p w:rsidR="00E63CFB" w:rsidRPr="00014C69" w:rsidRDefault="00E63CFB" w:rsidP="00786F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</w:tbl>
    <w:p w:rsidR="00E63CFB" w:rsidRPr="00E63CFB" w:rsidRDefault="00E63CFB" w:rsidP="00E63CFB"/>
    <w:p w:rsidR="00E63CFB" w:rsidRPr="00DB2B9D" w:rsidRDefault="009734B2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3CFB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FB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обращения в ООО «Энерг</w:t>
      </w:r>
      <w:r w:rsidR="00DF4EBD">
        <w:rPr>
          <w:rFonts w:ascii="Times New Roman" w:hAnsi="Times New Roman" w:cs="Times New Roman"/>
          <w:sz w:val="24"/>
          <w:szCs w:val="24"/>
        </w:rPr>
        <w:t>о Акти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F4EBD" w:rsidRPr="00DF4EB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7-64-09</w:t>
      </w:r>
    </w:p>
    <w:p w:rsidR="00E63CFB" w:rsidRDefault="00E63CFB" w:rsidP="00E6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74F88">
        <w:rPr>
          <w:rFonts w:ascii="Times New Roman" w:hAnsi="Times New Roman" w:cs="Times New Roman"/>
          <w:sz w:val="24"/>
          <w:szCs w:val="24"/>
        </w:rPr>
        <w:t>для обращения в ООО «</w:t>
      </w:r>
      <w:r w:rsidR="00DF4EBD">
        <w:rPr>
          <w:rFonts w:ascii="Times New Roman" w:hAnsi="Times New Roman" w:cs="Times New Roman"/>
          <w:sz w:val="24"/>
          <w:szCs w:val="24"/>
        </w:rPr>
        <w:t>Энерго Актив</w:t>
      </w:r>
      <w:r w:rsidR="00A74F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74F88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г.</w:t>
        </w:r>
        <w:r w:rsidR="00DF4EBD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 </w:t>
        </w:r>
        <w:r w:rsidR="00A74F88">
          <w:rPr>
            <w:rStyle w:val="af4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Улан-Удэ,</w:t>
        </w:r>
      </w:hyperlink>
      <w:r w:rsidR="00A74F88">
        <w:rPr>
          <w:rStyle w:val="af4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л.</w:t>
      </w:r>
      <w:r w:rsidR="00DF4EBD">
        <w:rPr>
          <w:rStyle w:val="af4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орабельная, 32</w:t>
      </w:r>
      <w:r w:rsidR="00A74F88">
        <w:rPr>
          <w:rStyle w:val="af4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</w:p>
    <w:p w:rsidR="00E63CFB" w:rsidRPr="00DB2B9D" w:rsidRDefault="00A74F88" w:rsidP="00E63C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7C" w:rsidRPr="00640938" w:rsidRDefault="008F5F7C" w:rsidP="008F5F7C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A33D8A" w:rsidRDefault="000653F9" w:rsidP="00DA29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7D" w:rsidRDefault="00D8017D" w:rsidP="00DC7CA8">
      <w:pPr>
        <w:spacing w:after="0" w:line="240" w:lineRule="auto"/>
      </w:pPr>
      <w:r>
        <w:separator/>
      </w:r>
    </w:p>
  </w:endnote>
  <w:endnote w:type="continuationSeparator" w:id="0">
    <w:p w:rsidR="00D8017D" w:rsidRDefault="00D8017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7D" w:rsidRDefault="00D8017D" w:rsidP="00DC7CA8">
      <w:pPr>
        <w:spacing w:after="0" w:line="240" w:lineRule="auto"/>
      </w:pPr>
      <w:r>
        <w:separator/>
      </w:r>
    </w:p>
  </w:footnote>
  <w:footnote w:type="continuationSeparator" w:id="0">
    <w:p w:rsidR="00D8017D" w:rsidRDefault="00D8017D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41AFC"/>
    <w:multiLevelType w:val="hybridMultilevel"/>
    <w:tmpl w:val="F1A83F92"/>
    <w:lvl w:ilvl="0" w:tplc="B1AE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071F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D45A0"/>
    <w:rsid w:val="00206665"/>
    <w:rsid w:val="00206CD3"/>
    <w:rsid w:val="0022778E"/>
    <w:rsid w:val="00231805"/>
    <w:rsid w:val="00233155"/>
    <w:rsid w:val="00242530"/>
    <w:rsid w:val="00251BEC"/>
    <w:rsid w:val="0025260E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2F0D68"/>
    <w:rsid w:val="0032200A"/>
    <w:rsid w:val="0032230E"/>
    <w:rsid w:val="00326913"/>
    <w:rsid w:val="00347706"/>
    <w:rsid w:val="00347A15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4B35"/>
    <w:rsid w:val="00405B1D"/>
    <w:rsid w:val="00405E12"/>
    <w:rsid w:val="0041124A"/>
    <w:rsid w:val="00420452"/>
    <w:rsid w:val="00442712"/>
    <w:rsid w:val="00443775"/>
    <w:rsid w:val="00456FDD"/>
    <w:rsid w:val="00462FE4"/>
    <w:rsid w:val="004A4D60"/>
    <w:rsid w:val="004B75E4"/>
    <w:rsid w:val="004C18E8"/>
    <w:rsid w:val="004D2FC8"/>
    <w:rsid w:val="004F68F4"/>
    <w:rsid w:val="00505A8E"/>
    <w:rsid w:val="0051045A"/>
    <w:rsid w:val="0051352D"/>
    <w:rsid w:val="00522223"/>
    <w:rsid w:val="00524428"/>
    <w:rsid w:val="0052493B"/>
    <w:rsid w:val="00534E9A"/>
    <w:rsid w:val="00557796"/>
    <w:rsid w:val="00571E41"/>
    <w:rsid w:val="00584BD8"/>
    <w:rsid w:val="005B015A"/>
    <w:rsid w:val="005B1F5B"/>
    <w:rsid w:val="005B627E"/>
    <w:rsid w:val="005C22A7"/>
    <w:rsid w:val="005E5AAE"/>
    <w:rsid w:val="005F2F3E"/>
    <w:rsid w:val="00614532"/>
    <w:rsid w:val="00620C3D"/>
    <w:rsid w:val="00630110"/>
    <w:rsid w:val="00640439"/>
    <w:rsid w:val="0065173C"/>
    <w:rsid w:val="00656844"/>
    <w:rsid w:val="00664ED5"/>
    <w:rsid w:val="00666E7C"/>
    <w:rsid w:val="00671387"/>
    <w:rsid w:val="00675DBB"/>
    <w:rsid w:val="00677F5A"/>
    <w:rsid w:val="0068656C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24218"/>
    <w:rsid w:val="00745E75"/>
    <w:rsid w:val="00760ECF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7F5149"/>
    <w:rsid w:val="00806C78"/>
    <w:rsid w:val="00807B38"/>
    <w:rsid w:val="008117CC"/>
    <w:rsid w:val="00823FF3"/>
    <w:rsid w:val="00824E68"/>
    <w:rsid w:val="008254DA"/>
    <w:rsid w:val="0082713E"/>
    <w:rsid w:val="008319FD"/>
    <w:rsid w:val="00863174"/>
    <w:rsid w:val="00886156"/>
    <w:rsid w:val="008C2E25"/>
    <w:rsid w:val="008C64E4"/>
    <w:rsid w:val="008D218C"/>
    <w:rsid w:val="008D2E8D"/>
    <w:rsid w:val="008E16CB"/>
    <w:rsid w:val="008F2903"/>
    <w:rsid w:val="008F5F7C"/>
    <w:rsid w:val="009001F4"/>
    <w:rsid w:val="00904E58"/>
    <w:rsid w:val="0096077D"/>
    <w:rsid w:val="009734B2"/>
    <w:rsid w:val="00974F7E"/>
    <w:rsid w:val="00983A16"/>
    <w:rsid w:val="00996EEC"/>
    <w:rsid w:val="009C0268"/>
    <w:rsid w:val="009D7322"/>
    <w:rsid w:val="00A22C5F"/>
    <w:rsid w:val="00A33D8A"/>
    <w:rsid w:val="00A3583B"/>
    <w:rsid w:val="00A44E14"/>
    <w:rsid w:val="00A474DD"/>
    <w:rsid w:val="00A61E75"/>
    <w:rsid w:val="00A705D8"/>
    <w:rsid w:val="00A74F88"/>
    <w:rsid w:val="00AA316B"/>
    <w:rsid w:val="00AE08E3"/>
    <w:rsid w:val="00AF67C0"/>
    <w:rsid w:val="00B04094"/>
    <w:rsid w:val="00B04DE3"/>
    <w:rsid w:val="00B06ACF"/>
    <w:rsid w:val="00B118E9"/>
    <w:rsid w:val="00B11B1B"/>
    <w:rsid w:val="00B1460D"/>
    <w:rsid w:val="00B365B6"/>
    <w:rsid w:val="00B40D8E"/>
    <w:rsid w:val="00B564E5"/>
    <w:rsid w:val="00B81E57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7298"/>
    <w:rsid w:val="00BF741D"/>
    <w:rsid w:val="00C02B7A"/>
    <w:rsid w:val="00C05A4F"/>
    <w:rsid w:val="00C20511"/>
    <w:rsid w:val="00C2064F"/>
    <w:rsid w:val="00C25F4B"/>
    <w:rsid w:val="00C3511E"/>
    <w:rsid w:val="00C379FF"/>
    <w:rsid w:val="00C458B0"/>
    <w:rsid w:val="00C514F8"/>
    <w:rsid w:val="00C74D96"/>
    <w:rsid w:val="00C75E65"/>
    <w:rsid w:val="00C800F1"/>
    <w:rsid w:val="00CA183B"/>
    <w:rsid w:val="00CA1E91"/>
    <w:rsid w:val="00CC1A0A"/>
    <w:rsid w:val="00CC211B"/>
    <w:rsid w:val="00CC482F"/>
    <w:rsid w:val="00CF03D1"/>
    <w:rsid w:val="00CF1785"/>
    <w:rsid w:val="00D0562A"/>
    <w:rsid w:val="00D1019A"/>
    <w:rsid w:val="00D1715B"/>
    <w:rsid w:val="00D25AFD"/>
    <w:rsid w:val="00D34055"/>
    <w:rsid w:val="00D47D80"/>
    <w:rsid w:val="00D5048C"/>
    <w:rsid w:val="00D50CC7"/>
    <w:rsid w:val="00D679FC"/>
    <w:rsid w:val="00D73C9D"/>
    <w:rsid w:val="00D8017D"/>
    <w:rsid w:val="00DA2903"/>
    <w:rsid w:val="00DC03DD"/>
    <w:rsid w:val="00DC7CA8"/>
    <w:rsid w:val="00DF4EBD"/>
    <w:rsid w:val="00E01206"/>
    <w:rsid w:val="00E20DAF"/>
    <w:rsid w:val="00E212F3"/>
    <w:rsid w:val="00E26865"/>
    <w:rsid w:val="00E36F56"/>
    <w:rsid w:val="00E45CFE"/>
    <w:rsid w:val="00E5056E"/>
    <w:rsid w:val="00E53D9B"/>
    <w:rsid w:val="00E557B2"/>
    <w:rsid w:val="00E63CFB"/>
    <w:rsid w:val="00E70070"/>
    <w:rsid w:val="00E70F7F"/>
    <w:rsid w:val="00E83164"/>
    <w:rsid w:val="00EA53BE"/>
    <w:rsid w:val="00EC6F80"/>
    <w:rsid w:val="00EC7D6D"/>
    <w:rsid w:val="00ED42E7"/>
    <w:rsid w:val="00EE2C63"/>
    <w:rsid w:val="00EF23AD"/>
    <w:rsid w:val="00F276F8"/>
    <w:rsid w:val="00F4184B"/>
    <w:rsid w:val="00F624BB"/>
    <w:rsid w:val="00F87578"/>
    <w:rsid w:val="00FC139B"/>
    <w:rsid w:val="00FC1E5A"/>
    <w:rsid w:val="00FC33E3"/>
    <w:rsid w:val="00FD5BD9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E056"/>
  <w15:docId w15:val="{6624952C-BF21-4B54-8F7D-78384503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5BD9"/>
  </w:style>
  <w:style w:type="paragraph" w:styleId="af7">
    <w:name w:val="footer"/>
    <w:basedOn w:val="a"/>
    <w:link w:val="af8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2CCE-B6AF-46DA-A229-BEDAEC88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4</cp:revision>
  <cp:lastPrinted>2018-03-26T03:46:00Z</cp:lastPrinted>
  <dcterms:created xsi:type="dcterms:W3CDTF">2022-04-29T07:14:00Z</dcterms:created>
  <dcterms:modified xsi:type="dcterms:W3CDTF">2022-05-04T07:36:00Z</dcterms:modified>
</cp:coreProperties>
</file>